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5E" w:rsidRDefault="007C3E5E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аздни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эмоциональную отзывчивость, создавать атмосферу праздника.</w:t>
      </w:r>
    </w:p>
    <w:p w:rsidR="007C3E5E" w:rsidRDefault="007C3E5E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22" w:rsidRDefault="007C3E5E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2C7922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ие лица: Волк</w:t>
      </w:r>
      <w:r w:rsidR="002C7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Лиса                           Взрослые</w:t>
      </w:r>
      <w:r w:rsidR="002C7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Дед Мо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7922" w:rsidRDefault="002C7922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Красная Шап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росенка</w:t>
      </w:r>
    </w:p>
    <w:p w:rsidR="002C7922" w:rsidRDefault="002C7922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етрушки</w:t>
      </w:r>
    </w:p>
    <w:p w:rsidR="002C7922" w:rsidRDefault="002C7922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Куклы заводные</w:t>
      </w:r>
    </w:p>
    <w:p w:rsidR="002C7922" w:rsidRDefault="002C7922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Снежинки</w:t>
      </w:r>
    </w:p>
    <w:p w:rsidR="002C7922" w:rsidRDefault="002C7922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2C7922" w:rsidRDefault="002C7922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Ход праздника.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музыку в зал вбегают дети.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proofErr w:type="gramStart"/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годом поздравляю, с шуткой новой.</w:t>
      </w:r>
    </w:p>
    <w:p w:rsidR="002C7922" w:rsidRDefault="002C7922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щедры и богаты и здоровы.</w:t>
      </w:r>
    </w:p>
    <w:p w:rsidR="002C7922" w:rsidRDefault="002C7922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юди отмечали новоселья.</w:t>
      </w:r>
    </w:p>
    <w:p w:rsidR="002E2D45" w:rsidRDefault="002C7922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встречаем песней и весельем.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 нашу елку!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крашена она,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 пушистый на иголках,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верху горит звезда!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ем дружно: раз, два, три,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ёлочка гори!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</w:t>
      </w:r>
      <w:r w:rsidR="002E2D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ворят</w:t>
      </w:r>
      <w:r w:rsidR="00442880"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гни на ёлочке загораются).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: Ель нас ласково встречает</w:t>
      </w:r>
    </w:p>
    <w:p w:rsidR="002E2D45" w:rsidRDefault="002E2D45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к красив его наряд</w:t>
      </w:r>
    </w:p>
    <w:p w:rsidR="002E2D45" w:rsidRDefault="002E2D45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гоньки на ней сверкает</w:t>
      </w:r>
    </w:p>
    <w:p w:rsidR="002E2D45" w:rsidRDefault="002E2D45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Льдинки весело горят.</w:t>
      </w:r>
    </w:p>
    <w:p w:rsidR="002E2D45" w:rsidRDefault="002E2D45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ле елочки мы встанем</w:t>
      </w:r>
    </w:p>
    <w:p w:rsidR="002E2D45" w:rsidRDefault="002E2D45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ороводы заведем</w:t>
      </w:r>
    </w:p>
    <w:p w:rsidR="002E2D45" w:rsidRDefault="002E2D45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 Новым годом всех поздравим</w:t>
      </w:r>
    </w:p>
    <w:p w:rsidR="002E2D45" w:rsidRDefault="002E2D45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есню дружно запоём.</w:t>
      </w:r>
    </w:p>
    <w:p w:rsidR="002E2D45" w:rsidRDefault="002E2D45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45" w:rsidRDefault="002E2D45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каждый год» муз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Герчик</w:t>
      </w:r>
      <w:proofErr w:type="spellEnd"/>
    </w:p>
    <w:p w:rsidR="00AE62EA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овогодней ёлочки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иголочки,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изу до верхушки –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расивые игрушки. </w:t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</w:t>
      </w:r>
      <w:proofErr w:type="spellStart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ят на ветках шарики,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фонарики,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сы, и снежинки,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 голубые льдинки! </w:t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</w:t>
      </w:r>
      <w:proofErr w:type="spellStart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очка! Ёлочка! Вот она какая!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ная, красивая, яркая, большая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очень, очень весело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зднике своем.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сенку о ёлочке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час мы вам споем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62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полнение хоровода “</w:t>
      </w:r>
      <w:r w:rsidR="00AE62EA" w:rsidRPr="00AE62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Елочка </w:t>
      </w:r>
      <w:r w:rsidRPr="00AE62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”</w:t>
      </w:r>
      <w:r w:rsidR="00AE62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="00AE62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з</w:t>
      </w:r>
      <w:proofErr w:type="gramStart"/>
      <w:r w:rsidR="00AE62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Т</w:t>
      </w:r>
      <w:proofErr w:type="gramEnd"/>
      <w:r w:rsidR="00AE62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Попотенко</w:t>
      </w:r>
      <w:proofErr w:type="spellEnd"/>
    </w:p>
    <w:p w:rsidR="00AE62EA" w:rsidRDefault="00AE62EA" w:rsidP="0044288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E62EA" w:rsidRDefault="00AE62EA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2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 </w:t>
      </w:r>
      <w:proofErr w:type="spellStart"/>
      <w:r w:rsidRPr="00AE62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</w:t>
      </w:r>
      <w:proofErr w:type="spellEnd"/>
      <w:r w:rsidRPr="00AE62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ты нарядная, с золотой звездой.</w:t>
      </w:r>
    </w:p>
    <w:p w:rsidR="00AE62EA" w:rsidRDefault="00AE62EA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кая ты громадная, как весело с тобой.</w:t>
      </w:r>
    </w:p>
    <w:p w:rsidR="00AE62EA" w:rsidRDefault="00AE62EA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усинки качаются, шарики блестят</w:t>
      </w:r>
    </w:p>
    <w:p w:rsidR="00AE62EA" w:rsidRDefault="00AE62EA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 ребятам весело, все плясать хотят.</w:t>
      </w:r>
    </w:p>
    <w:p w:rsidR="00AE62EA" w:rsidRDefault="00AE62EA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2EA" w:rsidRDefault="00AE62EA" w:rsidP="004428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ют «Поль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2880" w:rsidRPr="00AE62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 сегодня веселых затей.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мы встретим любимых гостей.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Ёлочка звездами будет гореть.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ядем вокруг на неё посмотреть</w:t>
      </w:r>
      <w:proofErr w:type="gramStart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садятся).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чит музыка, вбегает Волк.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что же получается?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меня забыли, меня не пригласили.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и холодно, мне и голодно!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и скучно в лесу одному</w:t>
      </w:r>
      <w:proofErr w:type="gramStart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-у-у! Я отсюда теперь не уйду!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</w:t>
      </w:r>
      <w:proofErr w:type="gramEnd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там идет,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хо песенку поёт!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музыка, волк прячется, в зал входит Красная Шапоч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6878" w:rsidRDefault="00AE62EA" w:rsidP="004428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62E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анец Красной Шапочки</w:t>
      </w:r>
      <w:r w:rsidR="00442880" w:rsidRPr="00AE62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</w:t>
      </w:r>
      <w:r w:rsidR="00442880"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442880"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друг, навстречу ей выходит волк.)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Красная Шапочка!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АЯ ШАПОЧКА: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волк!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путь держишь?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шу на ёлку к ребятам, а ты что здесь делаешь?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лк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рзаю!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ебе сейчас помогу</w:t>
      </w:r>
      <w:proofErr w:type="gramStart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ает из корзиночки шарфик.) Вот тебе шарфик, это моя бабушка вязала, носи на здоровье!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тебе, Красная Шапочка! Ты добрая девочка! (К. Ш. уходит).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вот я и согрелся, теперь бы ещё развеселиться мне! Ой, опять кто-то идет! (Звучит музыка, вбегают три поросенка.) Здравствуйте, поросята!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9A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оросенок</w:t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серый волк!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путь держите!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Поросенок</w:t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шим к ребятам на ёлку, а ты что тут делаешь?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от, скучаю!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Поросенок</w:t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сейчас тебя развеселим</w:t>
      </w:r>
      <w:proofErr w:type="gramStart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A6878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687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Пляска трех поросят.</w:t>
      </w:r>
      <w:r w:rsidRPr="009A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поросята, развеселили. (Поросята убегают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я и согрелся, и развеселился, а теперь бы мне ещё накормиться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учит музыка, в зал входит Лиса, поёт и танцует).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а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чего ж хитра лиса!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ямо чудеса!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жичка перехитрила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рыбу утащила! (Из-за ёлки выходит волк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ета</w:t>
      </w:r>
      <w:proofErr w:type="spell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равствуй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Лиса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ела,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стый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идут дела, голова пока цела! Ну а ты-то где бродила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ку в проруби ловила. Только хвостик опустила, - видишь, сколько наловила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ки тоже я хочу! (Тянется к рыбе, но лиса быстро прячет корзину за спину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оймай, я научу.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тупай, дружок, к реке.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ядь в укромном уголке,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ост свой в прорубь опускай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ремя повторяй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овись, рыбка, большая и маленькая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к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, спасибо, </w:t>
      </w:r>
      <w:proofErr w:type="spell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ета</w:t>
      </w:r>
      <w:proofErr w:type="spell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ла ты мне советом.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тут прорубь, покажи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а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овольствием, пошли! (Волк и Лиса уходят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где же Дед Мороз сейчас? Не забыл ли он про нас? Давайте, ребята, позовем его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! Дед Мороз! (Под музыку заходит ДЕД МОРОЗ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дети! Здравствуйте, гости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поздравляю! Счастья, радости желаю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 у вас я год назад. Снова видеть всех я рад! А без меня вы тут не разучились хлопать? (Дети хлопают.) А топать? (Дети топают.) А смеяться? (Дети смеются.) Молодцы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 вместе все, ребята,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встанем в хоровод!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сней, пляской и весельем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тим, встретим Новый год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9A6878" w:rsidRPr="009A68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r w:rsidRPr="009A68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ют в хоровод, исполняют песню “Здравствуй, Дед Мороз”.</w:t>
      </w:r>
    </w:p>
    <w:p w:rsidR="00F10A5E" w:rsidRDefault="009A6878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442880"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 время пляски ДЕД МОРОЗ теряет варежку.)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лясал, плясал, плясал, рукавичку потерял!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от она, Дедушка, по кругу пошла.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F10A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Игра “Варежка”:</w:t>
      </w:r>
      <w:r w:rsidR="00442880"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перебрасывают друг другу варежку ДЕД МОРОЗ, а он никак не может её отнять.)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0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тебе вернем рукавичку, если ты с нами поиграешь. (ДЕД МОРОЗ соглашается.)</w:t>
      </w:r>
    </w:p>
    <w:p w:rsidR="009A6878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6878" w:rsidRDefault="009A6878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зывается «</w:t>
      </w:r>
      <w:r w:rsid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яные фигуры»</w:t>
      </w:r>
    </w:p>
    <w:p w:rsidR="00EF2704" w:rsidRPr="00F10A5E" w:rsidRDefault="00EF2704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5E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играют.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игры </w:t>
      </w:r>
      <w:r w:rsidR="00EF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ДЕД МОРОЗ варежку.)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 плясали. А теперь посмотрю, как на стульчики сядете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садятся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ёлочки нарядной все сядем, отдохнем. Для Дедушки Мороза стихи сейчас прочтем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 дети читают стихи, Петрушки прячутся за ёлку и оттуда зовут ДЕД МОРОЗ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то там меня зовет? Пойду, посмотрю! (Идет за ёлку, а Петрушки прячутся у него за спиной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о нет, наверное, показалось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F2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, а кто у тебя за спиной прячется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? (Поворачивается, а Петрушки все время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тся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Д МОРОЗ их не замечает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никого!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дит и у всех спрашивает, Петрушки ходят за ним.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ДЕД МОРОЗ резко поворачивается назад и видит Петрушек.)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вот вы где! Ну, озорники, ну проказники! А что ещё умеете делать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ушки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. Три, четыре, пять, очень любим мы плясать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яшите. Да повеселей!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(Пляска Петрушек.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ляски Петрушки садятся на пол.)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лясали, вставайте! (Петрушки не встают.) Я тогда вас сам подниму! (Поднимает каждого за руку, вытирает пот с лица.) Всех поднял!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только ДЕД МОРОЗ поднял всех Петрушек, они снова садятся на пол.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ется 2 раза.)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танете, тогда я вас сейчас заморожу. У-у-у.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трушки разбегаются.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Д МОРОЗ приходит кукла.)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кто такая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кла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а заводная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у-ка, потанцуй-ка, крошка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кла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дна не пляшу, Я подружку позову! (Зовет вторую куклу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пляшите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клы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куклы не простые! Мы - куклы заводные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нял?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0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, дедушка, их нужно завести ключом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ЕД МОРОЗ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л, понял, а где же ваш ключик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клы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ёлке!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Д МОРОЗ ищет ключик, заводит кукол.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исполняют танец.)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0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, ты тоже в пляс! Всех порадуй нас сейчас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ЕД МОРОЗ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д ёлочкой не стой!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и плясать со мной!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 где тут музыканты?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яньте</w:t>
      </w:r>
      <w:r w:rsidR="00F1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0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ую</w:t>
      </w:r>
      <w:proofErr w:type="gramEnd"/>
      <w:r w:rsidR="00F10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аленки порвутся, с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ги обую</w:t>
      </w:r>
      <w:r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</w:p>
    <w:p w:rsidR="00F10A5E" w:rsidRDefault="00F10A5E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5E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яска ДЕД</w:t>
      </w:r>
      <w:r w:rsid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РОЗ</w:t>
      </w:r>
      <w:r w:rsid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жу, всем вам не сидится, Выходите веселиться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F10A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сполняется “</w:t>
      </w:r>
      <w:r w:rsidR="00EF2704" w:rsidRP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704"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нам нравиться зимой» </w:t>
      </w:r>
      <w:proofErr w:type="spellStart"/>
      <w:r w:rsidR="00EF2704"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</w:t>
      </w:r>
      <w:proofErr w:type="gramStart"/>
      <w:r w:rsidR="00EF2704"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Е</w:t>
      </w:r>
      <w:proofErr w:type="gramEnd"/>
      <w:r w:rsidR="00EF2704"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иличеевой</w:t>
      </w:r>
      <w:proofErr w:type="spellEnd"/>
      <w:r w:rsidR="00EF2704" w:rsidRPr="00F10A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F10A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”.</w:t>
      </w:r>
    </w:p>
    <w:p w:rsidR="00EF2704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A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F10A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r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це пляски ДЕД МОРОЗ увлеченно прод</w:t>
      </w:r>
      <w:r w:rsidR="00F10A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жает отплясывать без музыки, а</w:t>
      </w:r>
      <w:r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10A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дущая </w:t>
      </w:r>
      <w:r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агает всем детям взяться за руки.)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опался к нам в кружок - тут и оставайся! Не уйти тебе, Мороз! Как не вырывайся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ЕД МОРОЗ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 выпустите?! А я сейчас возьму и выйду! (Дети не выпускают</w:t>
      </w:r>
      <w:r w:rsidRP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F2704" w:rsidRDefault="00EF2704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442880" w:rsidRP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2704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“Не выпустим”.)</w:t>
      </w:r>
      <w:proofErr w:type="gramEnd"/>
      <w:r w:rsidRP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вас сейчас все равно перехитрю. Вы сейчас какие: маленькие или большие? (Большие!) А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были? (Маленькими!) Покажите! (Дети присаживаются на корточки.) А покажите, какие сейчас вы большие? (Дети встают.) А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вырастете, ещё больше будете, покажите! (Дети встают на носочки, расцепляют руки и поднимают их вверх.) Вот я и вышел, а вы гов</w:t>
      </w:r>
      <w:r w:rsidR="00EF2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ли: не выпустим, не выпустим.</w:t>
      </w:r>
    </w:p>
    <w:p w:rsidR="00EF2704" w:rsidRDefault="00EF2704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адятся на места)</w:t>
      </w:r>
    </w:p>
    <w:p w:rsidR="00F74068" w:rsidRDefault="00EF2704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арко, сейчас растаю. Подуйте на меня. (дети дуют</w:t>
      </w:r>
      <w:proofErr w:type="gramStart"/>
      <w:r w:rsidR="00F74068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="00F74068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жарко.</w:t>
      </w:r>
    </w:p>
    <w:p w:rsidR="00F74068" w:rsidRDefault="00F74068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ы попей водицы (подносит ковшик, Дед мороз делает вид что пьет,</w:t>
      </w:r>
      <w:r w:rsidR="00EF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резко </w:t>
      </w:r>
      <w:r w:rsidR="00EF27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ивает на детей, а там мишура)</w:t>
      </w:r>
    </w:p>
    <w:p w:rsidR="00F10A5E" w:rsidRDefault="00EF2704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Х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 чтобы прилетели снежинки и меня остудили</w:t>
      </w:r>
      <w:proofErr w:type="gramStart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, снежинки берут мишуру</w:t>
      </w:r>
      <w:r w:rsidR="00F1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D39DC" w:rsidRDefault="00ED39DC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A5E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яют танец снежинок.</w:t>
      </w:r>
    </w:p>
    <w:p w:rsidR="00ED39DC" w:rsidRDefault="00ED39DC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9DC" w:rsidRDefault="00F10A5E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снежинки, весело танцевали. Прохладно, студено стало.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, а ты подарки нам принес!?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880"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был вам Дед Мороз</w:t>
      </w:r>
      <w:proofErr w:type="gramStart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езти подарков воз, </w:t>
      </w:r>
      <w:r w:rsidR="00442880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йчас, пойду. И подарки принесу</w:t>
      </w:r>
    </w:p>
    <w:p w:rsidR="00F10A5E" w:rsidRPr="00ED39DC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Д МОРОЗ </w:t>
      </w:r>
      <w:r w:rsidR="00ED39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ходи</w:t>
      </w:r>
      <w:r w:rsidRPr="00442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 в одну сторону, в это время с другой стороны появляются Волк и Лиса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, сюда! Вот она, эта заветная прорубь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к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, тебе, Лисонька! (Садится.) Посижу, да подожду. А теперь слова скажу! Ловись рыбка большая и маленькая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(из-за ёлки)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зни, мерзни, волчий хвост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ты там, лисонька, все приговариваешь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я, куманек, говорю: “Ловись рыбка, большая и маленькая”.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ы правильно говоришь. (Постепенно волчий хвост примерзает к проруби, волк начинает кричать.) Ой, спасите! Ой, помогите! (Лиса смеётся над волком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а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вот умора, волк приморозил свой хвост, ха-ха-ха! (В это время заходит ДЕД МОРОЗ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ут кричит? А, это ты, волк! А что это ты тут делаешь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у ловил, да хвост приморозил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кто же это рыбу хвостом ловит? Кто тебя научил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а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волк, волк, ну и глу</w:t>
      </w:r>
      <w:r w:rsid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й же ты. Нашел, кому верить.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, Дед Мороз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о! (Дует на хвост, волк размораживается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к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спасибо, Дед Мороз!</w:t>
      </w:r>
      <w:r w:rsidR="00F1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я замерз! </w:t>
      </w:r>
      <w:proofErr w:type="gramEnd"/>
      <w:r w:rsidR="00F10A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10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proofErr w:type="gramEnd"/>
      <w:r w:rsidR="00F1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ясется)</w:t>
      </w:r>
    </w:p>
    <w:p w:rsidR="00F10A5E" w:rsidRDefault="00ED39DC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надо поиграть, лапы надо поразмять.</w:t>
      </w:r>
    </w:p>
    <w:p w:rsidR="00ED39DC" w:rsidRDefault="00ED39DC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ам и пап мы пригласим, и тебя развеселим.</w:t>
      </w:r>
    </w:p>
    <w:p w:rsidR="00ED39DC" w:rsidRDefault="00ED39DC" w:rsidP="0044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Default="00ED39DC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родителями «Снежки»</w:t>
      </w:r>
    </w:p>
    <w:p w:rsidR="00ED39DC" w:rsidRDefault="00442880" w:rsidP="0044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детьми «Кто быстрей позвенит в погремушку»</w:t>
      </w:r>
    </w:p>
    <w:p w:rsidR="00442880" w:rsidRDefault="00442880" w:rsidP="00F7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="00ED39DC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, а</w:t>
      </w:r>
      <w:r w:rsidR="00ED39DC"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знаешь, как надо рыбу ловить? </w:t>
      </w:r>
      <w:r w:rsid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лк не знает</w:t>
      </w:r>
      <w:proofErr w:type="gramStart"/>
      <w:r w:rsid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)Э</w:t>
      </w:r>
      <w:proofErr w:type="gramEnd"/>
      <w:r w:rsid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х ты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же дети знают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чкой!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тебе её покажу! Бери и пробуй! (Волк берет удочку и вытаскивает рыбу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тебе, Дед Мороз! (Лиса наблюдает, облизывается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 Мороз, а можно я тоже поймаю рыбку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же нельзя, лови! (Лиса вытаскивает башмак, все смеются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и я попробую, может, что-нибудь поймаю!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(Д.М. закид</w:t>
      </w:r>
      <w:r w:rsidR="00F74068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удочку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таскивает подарки.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раздача подарков.)</w:t>
      </w:r>
      <w:proofErr w:type="gramEnd"/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, подари мне, пожалуйста, удочку. (ДЕД МОРОЗ дарит, Волк и Лиса уходят.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дарки получили, никого не позабыли? 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! </w:t>
      </w:r>
      <w:r w:rsidR="00F74068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годарят Дедушку Мороза)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4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пора,</w:t>
      </w:r>
    </w:p>
    <w:p w:rsidR="00F74068" w:rsidRDefault="00F74068" w:rsidP="00F7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роститься надо,</w:t>
      </w:r>
    </w:p>
    <w:p w:rsidR="00F74068" w:rsidRDefault="00F74068" w:rsidP="00F7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сех поздравляю от души!</w:t>
      </w:r>
    </w:p>
    <w:p w:rsidR="00F74068" w:rsidRDefault="00F74068" w:rsidP="00F7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усть Новый год встречают дружно.</w:t>
      </w:r>
    </w:p>
    <w:p w:rsidR="00F74068" w:rsidRDefault="00F74068" w:rsidP="00F7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И взрослые и малыши.</w:t>
      </w:r>
    </w:p>
    <w:p w:rsidR="00F74068" w:rsidRDefault="00F74068" w:rsidP="00F7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 Новым годом! </w:t>
      </w:r>
    </w:p>
    <w:p w:rsidR="00F74068" w:rsidRDefault="00F74068" w:rsidP="00F7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Прощается, уходит)</w:t>
      </w:r>
    </w:p>
    <w:p w:rsidR="00F74068" w:rsidRPr="00442880" w:rsidRDefault="00F74068" w:rsidP="00F7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аздник закончился, всех поздравляет.</w:t>
      </w:r>
    </w:p>
    <w:p w:rsidR="00B94964" w:rsidRPr="00284FCF" w:rsidRDefault="00284FCF">
      <w:pPr>
        <w:rPr>
          <w:sz w:val="24"/>
          <w:szCs w:val="24"/>
        </w:rPr>
      </w:pPr>
      <w:r w:rsidRPr="00284FCF">
        <w:rPr>
          <w:sz w:val="24"/>
          <w:szCs w:val="24"/>
        </w:rPr>
        <w:t xml:space="preserve">          Приглашает в группу</w:t>
      </w:r>
    </w:p>
    <w:sectPr w:rsidR="00B94964" w:rsidRPr="00284FCF" w:rsidSect="00B9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42880"/>
    <w:rsid w:val="00284FCF"/>
    <w:rsid w:val="002C7922"/>
    <w:rsid w:val="002E2D45"/>
    <w:rsid w:val="00442880"/>
    <w:rsid w:val="007C3E5E"/>
    <w:rsid w:val="009A6878"/>
    <w:rsid w:val="00AE62EA"/>
    <w:rsid w:val="00B94964"/>
    <w:rsid w:val="00ED39DC"/>
    <w:rsid w:val="00EF2704"/>
    <w:rsid w:val="00F10A5E"/>
    <w:rsid w:val="00F74068"/>
    <w:rsid w:val="00FF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-form-button">
    <w:name w:val="b-share-form-button"/>
    <w:basedOn w:val="a0"/>
    <w:rsid w:val="00442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6B30-ECA6-4719-9A7F-E3AA665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р</dc:creator>
  <cp:lastModifiedBy>ильсияр</cp:lastModifiedBy>
  <cp:revision>3</cp:revision>
  <dcterms:created xsi:type="dcterms:W3CDTF">2012-10-31T16:43:00Z</dcterms:created>
  <dcterms:modified xsi:type="dcterms:W3CDTF">2012-11-07T15:52:00Z</dcterms:modified>
</cp:coreProperties>
</file>